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93C9" w14:textId="77777777" w:rsidR="00696FD2" w:rsidRDefault="00696FD2" w:rsidP="00696FD2">
      <w:pPr>
        <w:ind w:right="51"/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1984"/>
        <w:gridCol w:w="1418"/>
        <w:gridCol w:w="3396"/>
      </w:tblGrid>
      <w:tr w:rsidR="00696FD2" w14:paraId="508D92B4" w14:textId="77777777" w:rsidTr="00696FD2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63E8" w14:textId="77777777" w:rsidR="00696FD2" w:rsidRDefault="00696FD2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OMINAZIONE IMPRES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699752906"/>
            <w:placeholder>
              <w:docPart w:val="EE21A551623946E188D54E184B351A0C"/>
            </w:placeholder>
            <w:text/>
          </w:sdtPr>
          <w:sdtContent>
            <w:tc>
              <w:tcPr>
                <w:tcW w:w="67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B7859C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  <w:tr w:rsidR="00696FD2" w14:paraId="5B86609F" w14:textId="77777777" w:rsidTr="00696FD2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E5D8" w14:textId="77777777" w:rsidR="00696FD2" w:rsidRDefault="00696FD2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NCIA SEDE DELL’INTERVENT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60803947"/>
            <w:placeholder>
              <w:docPart w:val="EE21A551623946E188D54E184B351A0C"/>
            </w:placeholder>
            <w:text/>
          </w:sdtPr>
          <w:sdtContent>
            <w:tc>
              <w:tcPr>
                <w:tcW w:w="4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1B833C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696FD2" w14:paraId="05273668" w14:textId="77777777" w:rsidTr="00696F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D12" w14:textId="77777777" w:rsidR="00696FD2" w:rsidRDefault="00696FD2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. GRAD. N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-510222189"/>
            <w:placeholder>
              <w:docPart w:val="EE21A551623946E188D54E184B351A0C"/>
            </w:placeholder>
            <w:text/>
          </w:sdtPr>
          <w:sdtContent>
            <w:tc>
              <w:tcPr>
                <w:tcW w:w="34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3D684D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____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6DF" w14:textId="77777777" w:rsidR="00696FD2" w:rsidRDefault="00696FD2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DO ANN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384605301"/>
            <w:placeholder>
              <w:docPart w:val="EE21A551623946E188D54E184B351A0C"/>
            </w:placeholder>
            <w:text/>
          </w:sdtPr>
          <w:sdtContent>
            <w:tc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FAE4C6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696FD2" w14:paraId="1511608C" w14:textId="77777777" w:rsidTr="00696F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948" w14:textId="77777777" w:rsidR="00696FD2" w:rsidRDefault="00696FD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P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1421909020"/>
            <w:placeholder>
              <w:docPart w:val="EE21A551623946E188D54E184B351A0C"/>
            </w:placeholder>
            <w:text/>
          </w:sdtPr>
          <w:sdtContent>
            <w:tc>
              <w:tcPr>
                <w:tcW w:w="34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83D27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_   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4BE" w14:textId="77777777" w:rsidR="00696FD2" w:rsidRDefault="00696FD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318541249"/>
            <w:placeholder>
              <w:docPart w:val="EE21A551623946E188D54E184B351A0C"/>
            </w:placeholder>
            <w:text/>
          </w:sdtPr>
          <w:sdtContent>
            <w:tc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25C55E" w14:textId="77777777" w:rsidR="00696FD2" w:rsidRDefault="00696FD2">
                <w:pPr>
                  <w:spacing w:line="240" w:lineRule="auto"/>
                  <w:jc w:val="both"/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</w:tr>
    </w:tbl>
    <w:p w14:paraId="56B19394" w14:textId="77777777" w:rsidR="00696FD2" w:rsidRDefault="00696FD2" w:rsidP="00696F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781DC" w14:textId="3915AC82" w:rsidR="00696FD2" w:rsidRDefault="00696FD2" w:rsidP="00696FD2">
      <w:pPr>
        <w:jc w:val="both"/>
        <w:rPr>
          <w:rFonts w:ascii="Calibri" w:hAnsi="Calibri" w:cs="Arial"/>
          <w:b/>
          <w:color w:val="002060"/>
          <w:sz w:val="28"/>
          <w:szCs w:val="28"/>
          <w:u w:val="single"/>
        </w:rPr>
      </w:pPr>
      <w:r>
        <w:rPr>
          <w:rFonts w:ascii="Calibri" w:hAnsi="Calibri" w:cs="Arial"/>
          <w:b/>
          <w:color w:val="002060"/>
          <w:sz w:val="28"/>
          <w:szCs w:val="28"/>
          <w:u w:val="single"/>
        </w:rPr>
        <w:t>ALLEGATO 2 IMMAGINI/FOTO A CO</w:t>
      </w:r>
      <w:r w:rsidR="009035BF">
        <w:rPr>
          <w:rFonts w:ascii="Calibri" w:hAnsi="Calibri" w:cs="Arial"/>
          <w:b/>
          <w:color w:val="002060"/>
          <w:sz w:val="28"/>
          <w:szCs w:val="28"/>
          <w:u w:val="single"/>
        </w:rPr>
        <w:t>MP</w:t>
      </w:r>
      <w:r>
        <w:rPr>
          <w:rFonts w:ascii="Calibri" w:hAnsi="Calibri" w:cs="Arial"/>
          <w:b/>
          <w:color w:val="002060"/>
          <w:sz w:val="28"/>
          <w:szCs w:val="28"/>
          <w:u w:val="single"/>
        </w:rPr>
        <w:t>ROVA DELLA REALIZZAZIONE INIZIATIVA FINANZIATA</w:t>
      </w:r>
      <w:r>
        <w:rPr>
          <w:rFonts w:ascii="Calibri" w:hAnsi="Calibri" w:cs="Arial"/>
          <w:b/>
          <w:color w:val="002060"/>
          <w:sz w:val="28"/>
          <w:szCs w:val="28"/>
        </w:rPr>
        <w:t xml:space="preserve"> </w:t>
      </w:r>
    </w:p>
    <w:p w14:paraId="04BDC0BF" w14:textId="5D360EF3" w:rsidR="00696FD2" w:rsidRDefault="00696FD2" w:rsidP="009035BF">
      <w:pPr>
        <w:shd w:val="clear" w:color="auto" w:fill="F2F2F2" w:themeFill="background1" w:themeFillShade="F2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rte integrante della relazione illustrativa attestante il raggiungimento degli obiettivi oggetto del finanziamento, da compilarsi con inserimento foto iniziativa realizzata</w:t>
      </w:r>
    </w:p>
    <w:p w14:paraId="7E98218B" w14:textId="77777777" w:rsidR="00696FD2" w:rsidRDefault="00696FD2" w:rsidP="00696FD2">
      <w:pPr>
        <w:spacing w:after="0" w:line="276" w:lineRule="auto"/>
        <w:rPr>
          <w:rFonts w:ascii="Calibri" w:eastAsia="Times New Roman" w:hAnsi="Calibri" w:cs="Arial"/>
          <w:b/>
        </w:rPr>
      </w:pPr>
    </w:p>
    <w:p w14:paraId="21F12974" w14:textId="6C869DAA" w:rsidR="00696FD2" w:rsidRPr="00671546" w:rsidRDefault="00696FD2" w:rsidP="00671546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671546">
        <w:rPr>
          <w:rFonts w:ascii="Calibri" w:eastAsia="Times New Roman" w:hAnsi="Calibri" w:cs="Arial"/>
          <w:b/>
          <w:sz w:val="20"/>
          <w:szCs w:val="20"/>
        </w:rPr>
        <w:t xml:space="preserve">Per ciascuna voce finanziata </w:t>
      </w:r>
      <w:r w:rsidR="009035BF" w:rsidRPr="00671546">
        <w:rPr>
          <w:rFonts w:ascii="Calibri" w:eastAsia="Times New Roman" w:hAnsi="Calibri" w:cs="Arial"/>
          <w:b/>
          <w:sz w:val="20"/>
          <w:szCs w:val="20"/>
        </w:rPr>
        <w:t>inserire immagini in FORMATO JPEG</w:t>
      </w:r>
      <w:r w:rsidR="00671546" w:rsidRPr="00671546">
        <w:rPr>
          <w:rFonts w:ascii="Calibri" w:eastAsia="Times New Roman" w:hAnsi="Calibri" w:cs="Arial"/>
          <w:b/>
          <w:sz w:val="20"/>
          <w:szCs w:val="20"/>
        </w:rPr>
        <w:t xml:space="preserve">- </w:t>
      </w:r>
      <w:r w:rsidR="009035BF" w:rsidRPr="00671546">
        <w:rPr>
          <w:rFonts w:ascii="Calibri" w:eastAsia="Times New Roman" w:hAnsi="Calibri" w:cs="Arial"/>
          <w:b/>
          <w:i/>
          <w:color w:val="002060"/>
          <w:sz w:val="20"/>
          <w:szCs w:val="20"/>
        </w:rPr>
        <w:t>così come da SEZIONE 2_B DELLA RELAZIONE ILLUSTRATIVA- INSERIRE IMMAGINI A COMPROVA DELLA REALIZZAZIONE DELL’INTERVENTO -</w:t>
      </w:r>
      <w:r w:rsidRPr="00671546">
        <w:rPr>
          <w:rFonts w:ascii="Calibri" w:eastAsia="Times New Roman" w:hAnsi="Calibri" w:cs="Arial"/>
          <w:bCs/>
          <w:sz w:val="20"/>
          <w:szCs w:val="20"/>
        </w:rPr>
        <w:t xml:space="preserve"> inserire ulteriori riquadri relativi alle diverse voci di spesa finanziate copiando il box sottostante</w:t>
      </w:r>
      <w:r w:rsidR="00671546" w:rsidRPr="00671546">
        <w:rPr>
          <w:rFonts w:ascii="Calibri" w:eastAsia="Times New Roman" w:hAnsi="Calibri" w:cs="Arial"/>
          <w:bCs/>
          <w:sz w:val="20"/>
          <w:szCs w:val="20"/>
        </w:rPr>
        <w:t xml:space="preserve"> copiare il box voci, per ogni voce finanziata e riportarvi le immagini 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3017"/>
        <w:gridCol w:w="6724"/>
      </w:tblGrid>
      <w:tr w:rsidR="00671546" w:rsidRPr="00BB2926" w14:paraId="4FB63FA1" w14:textId="77777777" w:rsidTr="00671546">
        <w:trPr>
          <w:trHeight w:hRule="exact" w:val="86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E96" w14:textId="77777777" w:rsidR="00671546" w:rsidRPr="00BB2926" w:rsidRDefault="00671546" w:rsidP="00E314A7">
            <w:pPr>
              <w:rPr>
                <w:rFonts w:ascii="Calibri" w:hAnsi="Calibri" w:cs="Arial"/>
                <w:b/>
                <w:i/>
                <w:color w:val="000000" w:themeColor="text1"/>
              </w:rPr>
            </w:pPr>
            <w:r w:rsidRPr="00BB2926">
              <w:rPr>
                <w:rFonts w:ascii="Calibri" w:hAnsi="Calibri" w:cs="Arial"/>
                <w:b/>
                <w:i/>
                <w:color w:val="000000" w:themeColor="text1"/>
              </w:rPr>
              <w:t>Voce di spesa</w:t>
            </w:r>
          </w:p>
          <w:p w14:paraId="6E15A78E" w14:textId="77777777" w:rsidR="00671546" w:rsidRPr="00BB2926" w:rsidRDefault="00671546" w:rsidP="00E314A7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556" w14:textId="77777777" w:rsidR="00671546" w:rsidRPr="00BB2926" w:rsidRDefault="00671546" w:rsidP="0067154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i/>
                  <w:color w:val="000000" w:themeColor="text1"/>
                  <w:sz w:val="20"/>
                  <w:szCs w:val="20"/>
                </w:rPr>
                <w:alias w:val="iniziative"/>
                <w:tag w:val="iniziative"/>
                <w:id w:val="-198400835"/>
                <w:placeholder>
                  <w:docPart w:val="A1FFCC79BFEE4272A1479EF83E989D3A"/>
                </w:placeholder>
                <w:showingPlcHdr/>
                <w:comboBox>
                  <w:listItem w:value="Scegliere un elemento."/>
                  <w:listItem w:displayText="A.ACQUISTO ARREDI E ATTREZZATURE" w:value="A.ACQUISTO ARREDI E ATTREZZATURE"/>
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<w:listItem w:displayText="B1) b. Interventi diretti all’incremento del numero complessivo dei posti letto di almeno il 10%" w:value="B1) b. Interventi diretti all’incremento del numero complessivo dei posti letto di almeno il 10%"/>
                  <w:listItem w:displayText="B1) c. Interventi diretti al risparmio energetico e all’utilizzo delle fonti rinnovabili" w:value="B1) c. Interventi diretti al risparmio energetico e all’utilizzo delle fonti rinnovabili"/>
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<w:listItem w:displayText="B1) e. Interventi diretti al superamento delle barriere architettoniche" w:value="B1) e. Interventi diretti al superamento delle barriere architettoniche"/>
                  <w:listItem w:displayText="B1) f. Interventi diretti a realizzare altre finalità diverse da quelle sopra elencate" w:value="B1) f. Interventi diretti a realizzare altre finalità diverse da quelle sopra elencate"/>
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<w:listItem w:displayText="B2) a. Spese relative alla realizzazione di almeno 20 camere o almeno 50 posti letto" w:value="B2) a. Spese relative alla realizzazione di almeno 20 camere o almeno 50 posti letto"/>
                  <w:listItem w:displayText="B2) b. Spese relative alla realizzazione di spazi destinati al benessere e all cura della persona" w:value="B2) b. Spese relative alla realizzazione di spazi destinati al benessere e all cura della persona"/>
                  <w:listItem w:displayText="B2) c. Spese per finalità diverse da quelle sopra" w:value="B2) c. Spese per finalità diverse da quelle sopra"/>
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<w:listItem w:displayText="B2) e. Spese per acquisto immobili - max ammesso 20% costo" w:value="B2) e. Spese per acquisto immobili - max ammesso 20% costo"/>
                  <w:listItem w:displayText="C. Realizzazione di parcheggi con almeno tre posti auto" w:value="C. Realizzazione di parcheggi con almeno tre posti auto"/>
                  <w:listItem w:displayText="C.1. spese per esecuzione lavori ( parcheggi)" w:value="C.1. spese per esecuzione lavori ( parcheggi)"/>
                  <w:listItem w:displayText="C.2. spese per acquisto immobile- parcheggio-almeno 3 posti" w:value="C.2. spese per acquisto immobile- parcheggio-almeno 3 posti"/>
                  <w:listItem w:displayText="C.3. oneri generali e di collaudo nella misura max 10% del totale spse per esecuzione lavori" w:value="C.3. oneri generali e di collaudo nella misura max 10% del totale spse per esecuzione lavori"/>
                  <w:listItem w:displayText="E. Spese connesse all’attività di certificazione (per l’importo massimo di € 1.500,00" w:value="E. Spese connesse all’attività di certificazione (per l’importo massimo di € 1.500,00"/>
                </w:comboBox>
              </w:sdtPr>
              <w:sdtContent>
                <w:r w:rsidRPr="00BB2926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</w:p>
          <w:p w14:paraId="11D5BCBC" w14:textId="77777777" w:rsidR="00671546" w:rsidRPr="00BB2926" w:rsidRDefault="00671546" w:rsidP="00E314A7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671546" w14:paraId="679DDF45" w14:textId="77777777" w:rsidTr="0067154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A55" w14:textId="233335D9" w:rsidR="00671546" w:rsidRDefault="00671546" w:rsidP="00E314A7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INSEIRE IMMAGINI 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980189767"/>
              <w:placeholder>
                <w:docPart w:val="9CDEF8E442464547965B8C8C7F6A13A0"/>
              </w:placeholder>
              <w:text/>
            </w:sdtPr>
            <w:sdtContent>
              <w:p w14:paraId="17CBB65D" w14:textId="77777777" w:rsidR="00671546" w:rsidRDefault="00671546" w:rsidP="00E314A7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138844589"/>
              <w:placeholder>
                <w:docPart w:val="5EFCC8D53C634FD5BEACD078BFFE3767"/>
              </w:placeholder>
              <w:text/>
            </w:sdtPr>
            <w:sdtContent>
              <w:p w14:paraId="7D1FCC32" w14:textId="77777777" w:rsidR="00671546" w:rsidRPr="00E1709B" w:rsidRDefault="00671546" w:rsidP="00E314A7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66871783" w14:textId="77777777" w:rsidR="00671546" w:rsidRDefault="00671546" w:rsidP="00E314A7">
            <w:pPr>
              <w:pBdr>
                <w:top w:val="single" w:sz="4" w:space="1" w:color="D9D9D9" w:themeColor="background1" w:themeShade="D9"/>
                <w:left w:val="single" w:sz="4" w:space="4" w:color="D9D9D9" w:themeColor="background1" w:themeShade="D9"/>
                <w:bottom w:val="single" w:sz="4" w:space="1" w:color="D9D9D9" w:themeColor="background1" w:themeShade="D9"/>
                <w:right w:val="single" w:sz="4" w:space="4" w:color="D9D9D9" w:themeColor="background1" w:themeShade="D9"/>
              </w:pBdr>
              <w:jc w:val="both"/>
              <w:rPr>
                <w:rFonts w:ascii="Calibri" w:hAnsi="Calibri" w:cs="Arial"/>
                <w:color w:val="002060"/>
              </w:rPr>
            </w:pPr>
          </w:p>
        </w:tc>
      </w:tr>
    </w:tbl>
    <w:p w14:paraId="3F4615B9" w14:textId="77777777" w:rsidR="00696FD2" w:rsidRDefault="00696FD2" w:rsidP="0067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eastAsia="Times New Roman" w:hAnsi="Calibri" w:cs="Arial"/>
          <w:color w:val="002060"/>
          <w:sz w:val="18"/>
          <w:szCs w:val="18"/>
        </w:rPr>
      </w:pPr>
    </w:p>
    <w:p w14:paraId="770F5DE3" w14:textId="0AD8B94A" w:rsidR="00671546" w:rsidRDefault="00671546" w:rsidP="00962BC3">
      <w:pPr>
        <w:spacing w:line="259" w:lineRule="auto"/>
        <w:rPr>
          <w:rFonts w:cstheme="minorHAnsi"/>
          <w:sz w:val="20"/>
          <w:szCs w:val="20"/>
        </w:rPr>
      </w:pPr>
    </w:p>
    <w:p w14:paraId="2A60F852" w14:textId="77777777" w:rsidR="00671546" w:rsidRDefault="00671546" w:rsidP="00962BC3">
      <w:pPr>
        <w:spacing w:line="259" w:lineRule="auto"/>
        <w:rPr>
          <w:rFonts w:cstheme="minorHAnsi"/>
          <w:sz w:val="20"/>
          <w:szCs w:val="20"/>
        </w:rPr>
      </w:pPr>
    </w:p>
    <w:p w14:paraId="30B0996A" w14:textId="77777777" w:rsidR="00671546" w:rsidRDefault="00671546" w:rsidP="00962BC3">
      <w:pPr>
        <w:spacing w:line="259" w:lineRule="auto"/>
        <w:rPr>
          <w:rFonts w:cstheme="minorHAnsi"/>
          <w:sz w:val="20"/>
          <w:szCs w:val="20"/>
        </w:rPr>
      </w:pPr>
    </w:p>
    <w:p w14:paraId="7EBC2090" w14:textId="01FA40CB" w:rsidR="00962BC3" w:rsidRPr="00962BC3" w:rsidRDefault="00671546" w:rsidP="00962BC3">
      <w:pPr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62BC3" w:rsidRPr="00962BC3">
        <w:rPr>
          <w:rFonts w:cstheme="minorHAnsi"/>
          <w:sz w:val="20"/>
          <w:szCs w:val="20"/>
        </w:rPr>
        <w:t xml:space="preserve">olo se il documento </w:t>
      </w:r>
      <w:r w:rsidR="00962BC3" w:rsidRPr="00962BC3">
        <w:rPr>
          <w:rFonts w:cstheme="minorHAnsi"/>
          <w:b/>
          <w:sz w:val="20"/>
          <w:szCs w:val="20"/>
        </w:rPr>
        <w:t>NON è firmato digitalmente</w:t>
      </w:r>
      <w:r w:rsidR="00962BC3" w:rsidRPr="00962BC3">
        <w:rPr>
          <w:rFonts w:cstheme="minorHAnsi"/>
          <w:sz w:val="20"/>
          <w:szCs w:val="20"/>
        </w:rPr>
        <w:t>:</w:t>
      </w:r>
    </w:p>
    <w:p w14:paraId="123A23A9" w14:textId="77777777" w:rsidR="00962BC3" w:rsidRPr="00962BC3" w:rsidRDefault="00962BC3" w:rsidP="00962BC3">
      <w:pPr>
        <w:spacing w:line="259" w:lineRule="auto"/>
        <w:rPr>
          <w:rFonts w:cstheme="minorHAnsi"/>
          <w:sz w:val="20"/>
          <w:szCs w:val="20"/>
        </w:rPr>
      </w:pPr>
      <w:r w:rsidRPr="00962BC3">
        <w:rPr>
          <w:rFonts w:cstheme="minorHAnsi"/>
          <w:sz w:val="20"/>
          <w:szCs w:val="20"/>
        </w:rPr>
        <w:t xml:space="preserve">Luogo e data: </w:t>
      </w:r>
      <w:r w:rsidRPr="00962BC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356666133"/>
          <w:placeholder>
            <w:docPart w:val="B90CB14763F14AB181DAF1CB47821BEB"/>
          </w:placeholder>
          <w:text/>
        </w:sdtPr>
        <w:sdtContent>
          <w:r w:rsidRPr="00962BC3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962BC3">
        <w:rPr>
          <w:rFonts w:cstheme="minorHAnsi"/>
          <w:sz w:val="20"/>
          <w:szCs w:val="20"/>
        </w:rPr>
        <w:t xml:space="preserve">. </w:t>
      </w:r>
    </w:p>
    <w:p w14:paraId="5B76BADF" w14:textId="77777777" w:rsidR="00962BC3" w:rsidRPr="00962BC3" w:rsidRDefault="00962BC3" w:rsidP="00962BC3">
      <w:pPr>
        <w:spacing w:line="259" w:lineRule="auto"/>
        <w:ind w:left="5664" w:firstLine="708"/>
        <w:rPr>
          <w:rFonts w:cstheme="minorHAnsi"/>
          <w:sz w:val="20"/>
          <w:szCs w:val="20"/>
        </w:rPr>
      </w:pPr>
      <w:r w:rsidRPr="00962BC3">
        <w:rPr>
          <w:rFonts w:cstheme="minorHAnsi"/>
          <w:sz w:val="20"/>
          <w:szCs w:val="20"/>
        </w:rPr>
        <w:t>Timbro e firma: ……………………………………</w:t>
      </w:r>
    </w:p>
    <w:p w14:paraId="74EBEADB" w14:textId="77777777" w:rsidR="00962BC3" w:rsidRPr="00962BC3" w:rsidRDefault="00962BC3" w:rsidP="00962BC3">
      <w:pPr>
        <w:spacing w:after="200" w:line="276" w:lineRule="auto"/>
        <w:rPr>
          <w:rFonts w:cstheme="minorHAnsi"/>
          <w:b/>
          <w:i/>
          <w:sz w:val="20"/>
          <w:szCs w:val="20"/>
          <w:u w:val="single"/>
        </w:rPr>
      </w:pPr>
      <w:r w:rsidRPr="00962BC3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199DB857" w14:textId="77777777" w:rsidR="00C97A40" w:rsidRDefault="00C97A40"/>
    <w:sectPr w:rsidR="00C97A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3827" w14:textId="77777777" w:rsidR="009A4D43" w:rsidRDefault="009A4D43" w:rsidP="00696FD2">
      <w:pPr>
        <w:spacing w:after="0" w:line="240" w:lineRule="auto"/>
      </w:pPr>
      <w:r>
        <w:separator/>
      </w:r>
    </w:p>
  </w:endnote>
  <w:endnote w:type="continuationSeparator" w:id="0">
    <w:p w14:paraId="4CA8CAA2" w14:textId="77777777" w:rsidR="009A4D43" w:rsidRDefault="009A4D43" w:rsidP="0069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98C" w14:textId="5F57E218" w:rsidR="00696FD2" w:rsidRPr="007D0DC4" w:rsidRDefault="00696FD2" w:rsidP="00696FD2">
    <w:pPr>
      <w:pStyle w:val="Pidipagina"/>
      <w:jc w:val="center"/>
      <w:rPr>
        <w:color w:val="808080" w:themeColor="background1" w:themeShade="80"/>
        <w:sz w:val="18"/>
        <w:szCs w:val="18"/>
      </w:rPr>
    </w:pPr>
    <w:r w:rsidRPr="007D0DC4">
      <w:rPr>
        <w:color w:val="808080" w:themeColor="background1" w:themeShade="80"/>
        <w:sz w:val="18"/>
        <w:szCs w:val="18"/>
      </w:rPr>
      <w:t xml:space="preserve">Versione approvata dal CATT FVG in data </w:t>
    </w:r>
    <w:r w:rsidR="00671546">
      <w:rPr>
        <w:color w:val="808080" w:themeColor="background1" w:themeShade="80"/>
        <w:sz w:val="18"/>
        <w:szCs w:val="18"/>
      </w:rPr>
      <w:t>16.10.2023</w:t>
    </w:r>
  </w:p>
  <w:p w14:paraId="529E06CF" w14:textId="77777777" w:rsidR="00696FD2" w:rsidRDefault="00696F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DC5B" w14:textId="77777777" w:rsidR="009A4D43" w:rsidRDefault="009A4D43" w:rsidP="00696FD2">
      <w:pPr>
        <w:spacing w:after="0" w:line="240" w:lineRule="auto"/>
      </w:pPr>
      <w:r>
        <w:separator/>
      </w:r>
    </w:p>
  </w:footnote>
  <w:footnote w:type="continuationSeparator" w:id="0">
    <w:p w14:paraId="204E5294" w14:textId="77777777" w:rsidR="009A4D43" w:rsidRDefault="009A4D43" w:rsidP="0069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CF63" w14:textId="77777777" w:rsidR="009035BF" w:rsidRPr="006E3B2D" w:rsidRDefault="009035BF" w:rsidP="009035BF">
    <w:pPr>
      <w:pStyle w:val="Corpotesto"/>
      <w:spacing w:before="120"/>
      <w:ind w:left="1418" w:right="-143" w:hanging="1418"/>
      <w:jc w:val="both"/>
      <w:rPr>
        <w:rFonts w:asciiTheme="minorHAnsi" w:hAnsiTheme="minorHAnsi" w:cstheme="minorHAnsi"/>
        <w:b/>
        <w:color w:val="1F4E79" w:themeColor="accent1" w:themeShade="80"/>
        <w:sz w:val="18"/>
        <w:szCs w:val="18"/>
      </w:rPr>
    </w:pPr>
    <w:r w:rsidRPr="006E3B2D">
      <w:rPr>
        <w:noProof/>
        <w:color w:val="1F4E79" w:themeColor="accent1" w:themeShade="80"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7226DE01" wp14:editId="581FD2C9">
          <wp:simplePos x="0" y="0"/>
          <wp:positionH relativeFrom="column">
            <wp:posOffset>-3810</wp:posOffset>
          </wp:positionH>
          <wp:positionV relativeFrom="paragraph">
            <wp:posOffset>80010</wp:posOffset>
          </wp:positionV>
          <wp:extent cx="871812" cy="396000"/>
          <wp:effectExtent l="0" t="0" r="5080" b="4445"/>
          <wp:wrapSquare wrapText="bothSides"/>
          <wp:docPr id="338748553" name="Immagine 338748553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748553" name="Immagine 338748553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1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B2D">
      <w:rPr>
        <w:rFonts w:asciiTheme="minorHAnsi" w:hAnsiTheme="minorHAnsi" w:cstheme="minorHAnsi"/>
        <w:b/>
        <w:color w:val="1F4E79" w:themeColor="accent1" w:themeShade="80"/>
        <w:sz w:val="18"/>
        <w:szCs w:val="18"/>
      </w:rPr>
      <w:t>RENDICONTAZIONE ART. 59 LR FVG 21/2016 A VALERE SUL FONDO CONTRIBUTI IMPRESE TURISTICHE DI CUI ALL’ART. 38 LR FVG 4/2016</w:t>
    </w:r>
    <w:r w:rsidRPr="006E3B2D">
      <w:rPr>
        <w:color w:val="1F4E79" w:themeColor="accent1" w:themeShade="80"/>
        <w:sz w:val="18"/>
        <w:szCs w:val="18"/>
      </w:rPr>
      <w:t xml:space="preserve"> </w:t>
    </w:r>
    <w:r>
      <w:ptab w:relativeTo="margin" w:alignment="right" w:leader="none"/>
    </w:r>
  </w:p>
  <w:p w14:paraId="726AEEEB" w14:textId="77777777" w:rsidR="00696FD2" w:rsidRDefault="00696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EFB"/>
    <w:multiLevelType w:val="hybridMultilevel"/>
    <w:tmpl w:val="4760A0A0"/>
    <w:lvl w:ilvl="0" w:tplc="2D1012D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76812">
    <w:abstractNumId w:val="1"/>
  </w:num>
  <w:num w:numId="2" w16cid:durableId="89655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F1"/>
    <w:rsid w:val="003A378E"/>
    <w:rsid w:val="003C6C1A"/>
    <w:rsid w:val="004B2519"/>
    <w:rsid w:val="00671546"/>
    <w:rsid w:val="00696FD2"/>
    <w:rsid w:val="00764CA7"/>
    <w:rsid w:val="009035BF"/>
    <w:rsid w:val="00962BC3"/>
    <w:rsid w:val="00976CF1"/>
    <w:rsid w:val="009A4D43"/>
    <w:rsid w:val="00A908E6"/>
    <w:rsid w:val="00C9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F73E0"/>
  <w15:chartTrackingRefBased/>
  <w15:docId w15:val="{3EB7EBCC-25A4-4C8D-82CF-E8EF559B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FD2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696FD2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59"/>
    <w:rsid w:val="00696FD2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6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D2"/>
  </w:style>
  <w:style w:type="paragraph" w:styleId="Pidipagina">
    <w:name w:val="footer"/>
    <w:basedOn w:val="Normale"/>
    <w:link w:val="PidipaginaCarattere"/>
    <w:uiPriority w:val="99"/>
    <w:unhideWhenUsed/>
    <w:rsid w:val="00696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D2"/>
  </w:style>
  <w:style w:type="paragraph" w:styleId="Corpotesto">
    <w:name w:val="Body Text"/>
    <w:basedOn w:val="Normale"/>
    <w:link w:val="CorpotestoCarattere"/>
    <w:uiPriority w:val="99"/>
    <w:unhideWhenUsed/>
    <w:rsid w:val="009035BF"/>
    <w:pPr>
      <w:suppressAutoHyphens/>
      <w:spacing w:after="12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035BF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9035BF"/>
    <w:pPr>
      <w:spacing w:after="200" w:line="27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1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1A551623946E188D54E184B351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A8D81-7541-41B5-9397-47C09F3FE2F2}"/>
      </w:docPartPr>
      <w:docPartBody>
        <w:p w:rsidR="0072210D" w:rsidRDefault="00422A9E" w:rsidP="00422A9E">
          <w:pPr>
            <w:pStyle w:val="EE21A551623946E188D54E184B351A0C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0CB14763F14AB181DAF1CB47821B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536FC-A79C-4B0E-9FCF-CA2DD83F2643}"/>
      </w:docPartPr>
      <w:docPartBody>
        <w:p w:rsidR="00B3148A" w:rsidRDefault="0072210D" w:rsidP="0072210D">
          <w:pPr>
            <w:pStyle w:val="B90CB14763F14AB181DAF1CB47821BEB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FFCC79BFEE4272A1479EF83E989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681DA-CAC5-41A3-9EF1-1BE2CE5B49F6}"/>
      </w:docPartPr>
      <w:docPartBody>
        <w:p w:rsidR="00000000" w:rsidRDefault="002C7D47" w:rsidP="002C7D47">
          <w:pPr>
            <w:pStyle w:val="A1FFCC79BFEE4272A1479EF83E989D3A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9CDEF8E442464547965B8C8C7F6A1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9B4DE-4F41-43A8-B86B-FEF4B9B40AAD}"/>
      </w:docPartPr>
      <w:docPartBody>
        <w:p w:rsidR="00000000" w:rsidRDefault="002C7D47" w:rsidP="002C7D47">
          <w:pPr>
            <w:pStyle w:val="9CDEF8E442464547965B8C8C7F6A13A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FCC8D53C634FD5BEACD078BFFE3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F68B9-5013-4547-9E1C-BAEFE7A33AC7}"/>
      </w:docPartPr>
      <w:docPartBody>
        <w:p w:rsidR="00000000" w:rsidRDefault="002C7D47" w:rsidP="002C7D47">
          <w:pPr>
            <w:pStyle w:val="5EFCC8D53C634FD5BEACD078BFFE376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9E"/>
    <w:rsid w:val="000C0F92"/>
    <w:rsid w:val="002B5BA5"/>
    <w:rsid w:val="002C7D47"/>
    <w:rsid w:val="00422A9E"/>
    <w:rsid w:val="00717C5F"/>
    <w:rsid w:val="0072210D"/>
    <w:rsid w:val="00727C06"/>
    <w:rsid w:val="00A30729"/>
    <w:rsid w:val="00B3148A"/>
    <w:rsid w:val="00F3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7D47"/>
    <w:rPr>
      <w:color w:val="808080"/>
    </w:rPr>
  </w:style>
  <w:style w:type="paragraph" w:customStyle="1" w:styleId="EE21A551623946E188D54E184B351A0C">
    <w:name w:val="EE21A551623946E188D54E184B351A0C"/>
    <w:rsid w:val="00422A9E"/>
  </w:style>
  <w:style w:type="paragraph" w:customStyle="1" w:styleId="B90CB14763F14AB181DAF1CB47821BEB">
    <w:name w:val="B90CB14763F14AB181DAF1CB47821BEB"/>
    <w:rsid w:val="0072210D"/>
  </w:style>
  <w:style w:type="paragraph" w:customStyle="1" w:styleId="7A319D145168447692440D1E122F2C90">
    <w:name w:val="7A319D145168447692440D1E122F2C90"/>
    <w:rsid w:val="00B3148A"/>
    <w:rPr>
      <w:kern w:val="2"/>
      <w14:ligatures w14:val="standardContextual"/>
    </w:rPr>
  </w:style>
  <w:style w:type="paragraph" w:customStyle="1" w:styleId="906B8CA3E7174DF0A3FF16061907B43C">
    <w:name w:val="906B8CA3E7174DF0A3FF16061907B43C"/>
    <w:rsid w:val="00B3148A"/>
    <w:rPr>
      <w:kern w:val="2"/>
      <w14:ligatures w14:val="standardContextual"/>
    </w:rPr>
  </w:style>
  <w:style w:type="paragraph" w:customStyle="1" w:styleId="49D6DACDA2F641569A8C08F71AFEDD66">
    <w:name w:val="49D6DACDA2F641569A8C08F71AFEDD66"/>
    <w:rsid w:val="00B3148A"/>
    <w:rPr>
      <w:kern w:val="2"/>
      <w14:ligatures w14:val="standardContextual"/>
    </w:rPr>
  </w:style>
  <w:style w:type="paragraph" w:customStyle="1" w:styleId="9856F0058E51497186DCF947ACE2CD30">
    <w:name w:val="9856F0058E51497186DCF947ACE2CD30"/>
    <w:rsid w:val="00B3148A"/>
    <w:rPr>
      <w:kern w:val="2"/>
      <w14:ligatures w14:val="standardContextual"/>
    </w:rPr>
  </w:style>
  <w:style w:type="paragraph" w:customStyle="1" w:styleId="6EB5AF4611384D81ACDC346427347BB0">
    <w:name w:val="6EB5AF4611384D81ACDC346427347BB0"/>
    <w:rsid w:val="00B3148A"/>
    <w:rPr>
      <w:kern w:val="2"/>
      <w14:ligatures w14:val="standardContextual"/>
    </w:rPr>
  </w:style>
  <w:style w:type="paragraph" w:customStyle="1" w:styleId="6B8DF0B37D364899B31C6BF99FFEA009">
    <w:name w:val="6B8DF0B37D364899B31C6BF99FFEA009"/>
    <w:rsid w:val="00B3148A"/>
    <w:rPr>
      <w:kern w:val="2"/>
      <w14:ligatures w14:val="standardContextual"/>
    </w:rPr>
  </w:style>
  <w:style w:type="paragraph" w:customStyle="1" w:styleId="5ABB9BB8EFB043319B8C070E33481D43">
    <w:name w:val="5ABB9BB8EFB043319B8C070E33481D43"/>
    <w:rsid w:val="00B3148A"/>
    <w:rPr>
      <w:kern w:val="2"/>
      <w14:ligatures w14:val="standardContextual"/>
    </w:rPr>
  </w:style>
  <w:style w:type="paragraph" w:customStyle="1" w:styleId="6BDB8BCDABBD4480BC0D80A23B8FD22B">
    <w:name w:val="6BDB8BCDABBD4480BC0D80A23B8FD22B"/>
    <w:rsid w:val="00B3148A"/>
    <w:rPr>
      <w:kern w:val="2"/>
      <w14:ligatures w14:val="standardContextual"/>
    </w:rPr>
  </w:style>
  <w:style w:type="paragraph" w:customStyle="1" w:styleId="13286FD094F44C078D36ED187A35EEAF">
    <w:name w:val="13286FD094F44C078D36ED187A35EEAF"/>
    <w:rsid w:val="00B3148A"/>
    <w:rPr>
      <w:kern w:val="2"/>
      <w14:ligatures w14:val="standardContextual"/>
    </w:rPr>
  </w:style>
  <w:style w:type="paragraph" w:customStyle="1" w:styleId="9103023B0AEE40049396F8FAACE13BDB">
    <w:name w:val="9103023B0AEE40049396F8FAACE13BDB"/>
    <w:rsid w:val="00B3148A"/>
    <w:rPr>
      <w:kern w:val="2"/>
      <w14:ligatures w14:val="standardContextual"/>
    </w:rPr>
  </w:style>
  <w:style w:type="paragraph" w:customStyle="1" w:styleId="8E8A29A30230407CB87CC8B021DC952B">
    <w:name w:val="8E8A29A30230407CB87CC8B021DC952B"/>
    <w:rsid w:val="00B3148A"/>
    <w:rPr>
      <w:kern w:val="2"/>
      <w14:ligatures w14:val="standardContextual"/>
    </w:rPr>
  </w:style>
  <w:style w:type="paragraph" w:customStyle="1" w:styleId="CAE6228889BC422F907EDA2F96C028F0">
    <w:name w:val="CAE6228889BC422F907EDA2F96C028F0"/>
    <w:rsid w:val="00B3148A"/>
    <w:rPr>
      <w:kern w:val="2"/>
      <w14:ligatures w14:val="standardContextual"/>
    </w:rPr>
  </w:style>
  <w:style w:type="paragraph" w:customStyle="1" w:styleId="7E4373D065A2453BB96C8FCCB243A937">
    <w:name w:val="7E4373D065A2453BB96C8FCCB243A937"/>
    <w:rsid w:val="00B3148A"/>
    <w:rPr>
      <w:kern w:val="2"/>
      <w14:ligatures w14:val="standardContextual"/>
    </w:rPr>
  </w:style>
  <w:style w:type="paragraph" w:customStyle="1" w:styleId="D5FFDF61695F434B9F1C3C5628E9D759">
    <w:name w:val="D5FFDF61695F434B9F1C3C5628E9D759"/>
    <w:rsid w:val="00B3148A"/>
    <w:rPr>
      <w:kern w:val="2"/>
      <w14:ligatures w14:val="standardContextual"/>
    </w:rPr>
  </w:style>
  <w:style w:type="paragraph" w:customStyle="1" w:styleId="8FEE14E63FCA401F936BAB5EDE44CC89">
    <w:name w:val="8FEE14E63FCA401F936BAB5EDE44CC89"/>
    <w:rsid w:val="00B3148A"/>
    <w:rPr>
      <w:kern w:val="2"/>
      <w14:ligatures w14:val="standardContextual"/>
    </w:rPr>
  </w:style>
  <w:style w:type="paragraph" w:customStyle="1" w:styleId="17ED6EA2496642C89D63E30F739F58A2">
    <w:name w:val="17ED6EA2496642C89D63E30F739F58A2"/>
    <w:rsid w:val="00B3148A"/>
    <w:rPr>
      <w:kern w:val="2"/>
      <w14:ligatures w14:val="standardContextual"/>
    </w:rPr>
  </w:style>
  <w:style w:type="paragraph" w:customStyle="1" w:styleId="E634D29E85BD4E229BE4A50B80CE0820">
    <w:name w:val="E634D29E85BD4E229BE4A50B80CE0820"/>
    <w:rsid w:val="00B3148A"/>
    <w:rPr>
      <w:kern w:val="2"/>
      <w14:ligatures w14:val="standardContextual"/>
    </w:rPr>
  </w:style>
  <w:style w:type="paragraph" w:customStyle="1" w:styleId="D9E44AD06EE145D4B32683720359D3AC">
    <w:name w:val="D9E44AD06EE145D4B32683720359D3AC"/>
    <w:rsid w:val="00B3148A"/>
    <w:rPr>
      <w:kern w:val="2"/>
      <w14:ligatures w14:val="standardContextual"/>
    </w:rPr>
  </w:style>
  <w:style w:type="paragraph" w:customStyle="1" w:styleId="26075339860E46FA89E790625DABE7A4">
    <w:name w:val="26075339860E46FA89E790625DABE7A4"/>
    <w:rsid w:val="00B3148A"/>
    <w:rPr>
      <w:kern w:val="2"/>
      <w14:ligatures w14:val="standardContextual"/>
    </w:rPr>
  </w:style>
  <w:style w:type="paragraph" w:customStyle="1" w:styleId="26BDC3D4376B4763BC28013A54E1153E">
    <w:name w:val="26BDC3D4376B4763BC28013A54E1153E"/>
    <w:rsid w:val="00B3148A"/>
    <w:rPr>
      <w:kern w:val="2"/>
      <w14:ligatures w14:val="standardContextual"/>
    </w:rPr>
  </w:style>
  <w:style w:type="paragraph" w:customStyle="1" w:styleId="BE272C097DAE46EBAFD20BA20F28A51B">
    <w:name w:val="BE272C097DAE46EBAFD20BA20F28A51B"/>
    <w:rsid w:val="00B3148A"/>
    <w:rPr>
      <w:kern w:val="2"/>
      <w14:ligatures w14:val="standardContextual"/>
    </w:rPr>
  </w:style>
  <w:style w:type="paragraph" w:customStyle="1" w:styleId="F501358917C2447982799C818EAE764B">
    <w:name w:val="F501358917C2447982799C818EAE764B"/>
    <w:rsid w:val="00B3148A"/>
    <w:rPr>
      <w:kern w:val="2"/>
      <w14:ligatures w14:val="standardContextual"/>
    </w:rPr>
  </w:style>
  <w:style w:type="paragraph" w:customStyle="1" w:styleId="F4BFCB51402F4DBE8CE445A02ACA5B4A">
    <w:name w:val="F4BFCB51402F4DBE8CE445A02ACA5B4A"/>
    <w:rsid w:val="00B3148A"/>
    <w:rPr>
      <w:kern w:val="2"/>
      <w14:ligatures w14:val="standardContextual"/>
    </w:rPr>
  </w:style>
  <w:style w:type="paragraph" w:customStyle="1" w:styleId="428E60CB94124554BECF8C2D750C37E8">
    <w:name w:val="428E60CB94124554BECF8C2D750C37E8"/>
    <w:rsid w:val="00B3148A"/>
    <w:rPr>
      <w:kern w:val="2"/>
      <w14:ligatures w14:val="standardContextual"/>
    </w:rPr>
  </w:style>
  <w:style w:type="paragraph" w:customStyle="1" w:styleId="3D936A61C7214898B95B56BD705C4757">
    <w:name w:val="3D936A61C7214898B95B56BD705C4757"/>
    <w:rsid w:val="00B3148A"/>
    <w:rPr>
      <w:kern w:val="2"/>
      <w14:ligatures w14:val="standardContextual"/>
    </w:rPr>
  </w:style>
  <w:style w:type="paragraph" w:customStyle="1" w:styleId="0C277ABAE5DD4B8A9527D0A72EB4F6FD">
    <w:name w:val="0C277ABAE5DD4B8A9527D0A72EB4F6FD"/>
    <w:rsid w:val="00B3148A"/>
    <w:rPr>
      <w:kern w:val="2"/>
      <w14:ligatures w14:val="standardContextual"/>
    </w:rPr>
  </w:style>
  <w:style w:type="paragraph" w:customStyle="1" w:styleId="8513A1236EA54111B0BE85BB3129FE47">
    <w:name w:val="8513A1236EA54111B0BE85BB3129FE47"/>
    <w:rsid w:val="00B3148A"/>
    <w:rPr>
      <w:kern w:val="2"/>
      <w14:ligatures w14:val="standardContextual"/>
    </w:rPr>
  </w:style>
  <w:style w:type="paragraph" w:customStyle="1" w:styleId="5C002627DCD24558A54176389E882707">
    <w:name w:val="5C002627DCD24558A54176389E882707"/>
    <w:rsid w:val="00B3148A"/>
    <w:rPr>
      <w:kern w:val="2"/>
      <w14:ligatures w14:val="standardContextual"/>
    </w:rPr>
  </w:style>
  <w:style w:type="paragraph" w:customStyle="1" w:styleId="E32A2575B69142E082A731570040A1E4">
    <w:name w:val="E32A2575B69142E082A731570040A1E4"/>
    <w:rsid w:val="00B3148A"/>
    <w:rPr>
      <w:kern w:val="2"/>
      <w14:ligatures w14:val="standardContextual"/>
    </w:rPr>
  </w:style>
  <w:style w:type="paragraph" w:customStyle="1" w:styleId="DE7BE4DC3AEC45E392A778AD6299853B">
    <w:name w:val="DE7BE4DC3AEC45E392A778AD6299853B"/>
    <w:rsid w:val="00B3148A"/>
    <w:rPr>
      <w:kern w:val="2"/>
      <w14:ligatures w14:val="standardContextual"/>
    </w:rPr>
  </w:style>
  <w:style w:type="paragraph" w:customStyle="1" w:styleId="10BBFCF61DE242F4852D8F6FC8E65BBB">
    <w:name w:val="10BBFCF61DE242F4852D8F6FC8E65BBB"/>
    <w:rsid w:val="00B3148A"/>
    <w:rPr>
      <w:kern w:val="2"/>
      <w14:ligatures w14:val="standardContextual"/>
    </w:rPr>
  </w:style>
  <w:style w:type="paragraph" w:customStyle="1" w:styleId="41AB483E233E483E9835B53BF4A54C4A">
    <w:name w:val="41AB483E233E483E9835B53BF4A54C4A"/>
    <w:rsid w:val="00B3148A"/>
    <w:rPr>
      <w:kern w:val="2"/>
      <w14:ligatures w14:val="standardContextual"/>
    </w:rPr>
  </w:style>
  <w:style w:type="paragraph" w:customStyle="1" w:styleId="5E96597E62F34BCB8878F1016512A07F">
    <w:name w:val="5E96597E62F34BCB8878F1016512A07F"/>
    <w:rsid w:val="00B3148A"/>
    <w:rPr>
      <w:kern w:val="2"/>
      <w14:ligatures w14:val="standardContextual"/>
    </w:rPr>
  </w:style>
  <w:style w:type="paragraph" w:customStyle="1" w:styleId="C9D869FB617F4498B6D356C309B804D7">
    <w:name w:val="C9D869FB617F4498B6D356C309B804D7"/>
    <w:rsid w:val="00B3148A"/>
    <w:rPr>
      <w:kern w:val="2"/>
      <w14:ligatures w14:val="standardContextual"/>
    </w:rPr>
  </w:style>
  <w:style w:type="paragraph" w:customStyle="1" w:styleId="B611ADDA148F43B4A129063CC1346F34">
    <w:name w:val="B611ADDA148F43B4A129063CC1346F34"/>
    <w:rsid w:val="00B3148A"/>
    <w:rPr>
      <w:kern w:val="2"/>
      <w14:ligatures w14:val="standardContextual"/>
    </w:rPr>
  </w:style>
  <w:style w:type="paragraph" w:customStyle="1" w:styleId="073B842AE9FA42BBAE69C5DFE43E406A">
    <w:name w:val="073B842AE9FA42BBAE69C5DFE43E406A"/>
    <w:rsid w:val="00B3148A"/>
    <w:rPr>
      <w:kern w:val="2"/>
      <w14:ligatures w14:val="standardContextual"/>
    </w:rPr>
  </w:style>
  <w:style w:type="paragraph" w:customStyle="1" w:styleId="AF4D6458B4AC49CB877459EF80F244C0">
    <w:name w:val="AF4D6458B4AC49CB877459EF80F244C0"/>
    <w:rsid w:val="00B3148A"/>
    <w:rPr>
      <w:kern w:val="2"/>
      <w14:ligatures w14:val="standardContextual"/>
    </w:rPr>
  </w:style>
  <w:style w:type="paragraph" w:customStyle="1" w:styleId="40872FEBB4EC48089B08F83BC851D5B8">
    <w:name w:val="40872FEBB4EC48089B08F83BC851D5B8"/>
    <w:rsid w:val="00B3148A"/>
    <w:rPr>
      <w:kern w:val="2"/>
      <w14:ligatures w14:val="standardContextual"/>
    </w:rPr>
  </w:style>
  <w:style w:type="paragraph" w:customStyle="1" w:styleId="A1FFCC79BFEE4272A1479EF83E989D3A">
    <w:name w:val="A1FFCC79BFEE4272A1479EF83E989D3A"/>
    <w:rsid w:val="002C7D47"/>
    <w:rPr>
      <w:kern w:val="2"/>
      <w14:ligatures w14:val="standardContextual"/>
    </w:rPr>
  </w:style>
  <w:style w:type="paragraph" w:customStyle="1" w:styleId="9CDEF8E442464547965B8C8C7F6A13A0">
    <w:name w:val="9CDEF8E442464547965B8C8C7F6A13A0"/>
    <w:rsid w:val="002C7D47"/>
    <w:rPr>
      <w:kern w:val="2"/>
      <w14:ligatures w14:val="standardContextual"/>
    </w:rPr>
  </w:style>
  <w:style w:type="paragraph" w:customStyle="1" w:styleId="5EFCC8D53C634FD5BEACD078BFFE3767">
    <w:name w:val="5EFCC8D53C634FD5BEACD078BFFE3767"/>
    <w:rsid w:val="002C7D47"/>
    <w:rPr>
      <w:kern w:val="2"/>
      <w14:ligatures w14:val="standardContextual"/>
    </w:rPr>
  </w:style>
  <w:style w:type="paragraph" w:customStyle="1" w:styleId="AC85FE0B378E41729906B80EA4943DEA">
    <w:name w:val="AC85FE0B378E41729906B80EA4943DEA"/>
    <w:rsid w:val="002C7D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4E52-B142-45A8-9577-03C0582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.piacquadi</dc:creator>
  <cp:keywords/>
  <dc:description/>
  <cp:lastModifiedBy>Antonietta Piacquadio</cp:lastModifiedBy>
  <cp:revision>9</cp:revision>
  <dcterms:created xsi:type="dcterms:W3CDTF">2020-12-02T14:10:00Z</dcterms:created>
  <dcterms:modified xsi:type="dcterms:W3CDTF">2023-10-30T14:11:00Z</dcterms:modified>
</cp:coreProperties>
</file>